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7D490" w14:textId="69450533" w:rsidR="00F50B7C" w:rsidRPr="004C7FC4" w:rsidRDefault="00F50B7C" w:rsidP="00F50B7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C7FC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B6705" wp14:editId="36F6E6EE">
                <wp:simplePos x="0" y="0"/>
                <wp:positionH relativeFrom="column">
                  <wp:posOffset>6419850</wp:posOffset>
                </wp:positionH>
                <wp:positionV relativeFrom="paragraph">
                  <wp:posOffset>116205</wp:posOffset>
                </wp:positionV>
                <wp:extent cx="2647950" cy="8286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B31D" w14:textId="77777777" w:rsidR="00F50B7C" w:rsidRPr="00F13323" w:rsidRDefault="00F50B7C" w:rsidP="00F50B7C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F13323">
                              <w:rPr>
                                <w:rFonts w:cstheme="minorHAnsi"/>
                                <w:b/>
                                <w:color w:val="FF0000"/>
                              </w:rPr>
                              <w:t>Next Meeting Information</w:t>
                            </w:r>
                          </w:p>
                          <w:p w14:paraId="618B4536" w14:textId="33F82559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A649D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EB1530" w14:textId="19C94209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ime: </w:t>
                            </w:r>
                          </w:p>
                          <w:p w14:paraId="7398B3D7" w14:textId="51BD981B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</w:p>
                          <w:p w14:paraId="3DA502A7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7E639555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4D64E7D2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195AF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B67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5.5pt;margin-top:9.15pt;width:208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">
                <v:textbox>
                  <w:txbxContent>
                    <w:p w14:paraId="71D3B31D" w14:textId="77777777" w:rsidR="00F50B7C" w:rsidRPr="00F13323" w:rsidRDefault="00F50B7C" w:rsidP="00F50B7C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F13323">
                        <w:rPr>
                          <w:rFonts w:cstheme="minorHAnsi"/>
                          <w:b/>
                          <w:color w:val="FF0000"/>
                        </w:rPr>
                        <w:t>Next Meeting Information</w:t>
                      </w:r>
                    </w:p>
                    <w:p w14:paraId="618B4536" w14:textId="33F82559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A649D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EB1530" w14:textId="19C94209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ime: </w:t>
                      </w:r>
                    </w:p>
                    <w:p w14:paraId="7398B3D7" w14:textId="51BD981B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Location: </w:t>
                      </w:r>
                    </w:p>
                    <w:p w14:paraId="3DA502A7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7E639555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4D64E7D2" w14:textId="77777777" w:rsidR="00F50B7C" w:rsidRPr="00195AF0" w:rsidRDefault="00F50B7C" w:rsidP="00F50B7C">
                      <w:pPr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195AF0">
                        <w:rPr>
                          <w:rFonts w:cstheme="minorHAnsi"/>
                          <w:b/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4C7FC4">
        <w:rPr>
          <w:rFonts w:ascii="Calibri" w:eastAsia="Times New Roman" w:hAnsi="Calibri" w:cs="Tahoma"/>
          <w:b/>
          <w:sz w:val="20"/>
          <w:szCs w:val="20"/>
        </w:rPr>
        <w:t>Date:</w:t>
      </w:r>
      <w:r w:rsidRPr="004C7FC4">
        <w:rPr>
          <w:rFonts w:ascii="Calibri" w:eastAsia="Times New Roman" w:hAnsi="Calibri" w:cs="Tahoma"/>
          <w:sz w:val="20"/>
          <w:szCs w:val="20"/>
        </w:rPr>
        <w:t xml:space="preserve">  </w:t>
      </w:r>
    </w:p>
    <w:p w14:paraId="3652A3D4" w14:textId="5BB734E7" w:rsidR="00F50B7C" w:rsidRPr="004C7FC4" w:rsidRDefault="00F50B7C" w:rsidP="00F50B7C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Calibri" w:eastAsia="Times New Roman" w:hAnsi="Calibri" w:cs="Tahoma"/>
          <w:b/>
          <w:sz w:val="20"/>
          <w:szCs w:val="20"/>
        </w:rPr>
        <w:t xml:space="preserve">Time: </w:t>
      </w:r>
      <w:r w:rsidRPr="004C7FC4">
        <w:rPr>
          <w:rFonts w:ascii="Calibri" w:eastAsia="Times New Roman" w:hAnsi="Calibri" w:cs="Tahoma"/>
          <w:sz w:val="20"/>
          <w:szCs w:val="20"/>
        </w:rPr>
        <w:t xml:space="preserve"> </w:t>
      </w:r>
    </w:p>
    <w:p w14:paraId="1B63DE40" w14:textId="17E566E6" w:rsidR="00F50B7C" w:rsidRDefault="00F50B7C" w:rsidP="00F13323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Calibri" w:eastAsia="Times New Roman" w:hAnsi="Calibri" w:cs="Tahoma"/>
          <w:b/>
          <w:sz w:val="20"/>
          <w:szCs w:val="20"/>
        </w:rPr>
        <w:t xml:space="preserve">Location: </w:t>
      </w:r>
    </w:p>
    <w:p w14:paraId="6151F5BF" w14:textId="77777777" w:rsidR="00F13323" w:rsidRPr="004C7FC4" w:rsidRDefault="00F13323" w:rsidP="00F13323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>Conference Line:</w:t>
      </w:r>
      <w:r w:rsidR="00814328">
        <w:rPr>
          <w:rFonts w:ascii="Calibri" w:eastAsia="Times New Roman" w:hAnsi="Calibri" w:cs="Tahoma"/>
          <w:b/>
          <w:sz w:val="20"/>
          <w:szCs w:val="20"/>
        </w:rPr>
        <w:t xml:space="preserve">  </w:t>
      </w:r>
    </w:p>
    <w:p w14:paraId="204D7894" w14:textId="56A93236" w:rsidR="00F50B7C" w:rsidRDefault="00E97265" w:rsidP="00F50B7C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 xml:space="preserve">Meeting Leaders: </w:t>
      </w:r>
    </w:p>
    <w:p w14:paraId="57179796" w14:textId="1E756C52" w:rsidR="00F13323" w:rsidRPr="005B5778" w:rsidRDefault="00BC4BF8" w:rsidP="00BC4BF8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>Recorder:</w:t>
      </w:r>
      <w:r w:rsidR="00A649D5">
        <w:rPr>
          <w:rFonts w:ascii="Calibri" w:eastAsia="Times New Roman" w:hAnsi="Calibri" w:cs="Tahoma"/>
          <w:b/>
          <w:sz w:val="20"/>
          <w:szCs w:val="20"/>
        </w:rPr>
        <w:t xml:space="preserve"> </w:t>
      </w:r>
    </w:p>
    <w:p w14:paraId="3F1F3CD2" w14:textId="77777777" w:rsidR="00F50B7C" w:rsidRPr="000E08ED" w:rsidRDefault="00F50B7C" w:rsidP="00F50B7C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8"/>
          <w:szCs w:val="8"/>
        </w:rPr>
      </w:pPr>
    </w:p>
    <w:p w14:paraId="2C6D0A46" w14:textId="77777777" w:rsidR="00F50B7C" w:rsidRDefault="00F50B7C" w:rsidP="00F50B7C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  <w:r w:rsidRPr="000E08ED">
        <w:rPr>
          <w:rFonts w:ascii="Calibri" w:eastAsia="Times New Roman" w:hAnsi="Calibri" w:cs="Tahoma"/>
          <w:b/>
        </w:rPr>
        <w:t>A</w:t>
      </w:r>
      <w:r w:rsidRPr="000E08ED">
        <w:rPr>
          <w:rFonts w:ascii="Calibri" w:eastAsia="Times New Roman" w:hAnsi="Calibri" w:cs="Tahoma"/>
          <w:b/>
          <w:iCs/>
        </w:rPr>
        <w:t>TTENDANCE</w:t>
      </w:r>
    </w:p>
    <w:tbl>
      <w:tblPr>
        <w:tblW w:w="4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403"/>
        <w:gridCol w:w="872"/>
        <w:gridCol w:w="2150"/>
        <w:gridCol w:w="2895"/>
        <w:gridCol w:w="872"/>
      </w:tblGrid>
      <w:tr w:rsidR="00BE0AC4" w:rsidRPr="000E08ED" w14:paraId="2E02A846" w14:textId="77777777" w:rsidTr="000C0D69">
        <w:trPr>
          <w:trHeight w:val="70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E2FEBEE" w14:textId="77777777" w:rsidR="00E925EA" w:rsidRPr="007F57DA" w:rsidRDefault="00E925EA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F7AF4C2" w14:textId="77777777" w:rsidR="00E925EA" w:rsidRPr="008D5C98" w:rsidRDefault="00E925EA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B0C9482" w14:textId="77777777" w:rsidR="00E925EA" w:rsidRPr="008D5C98" w:rsidRDefault="00E925EA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5CAA3DDB" w14:textId="77777777" w:rsidR="00E925EA" w:rsidRPr="007F57DA" w:rsidRDefault="00E925EA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0A13D381" w14:textId="77777777" w:rsidR="00E925EA" w:rsidRPr="008D5C98" w:rsidRDefault="00E925EA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5A5A048" w14:textId="77777777" w:rsidR="00E925EA" w:rsidRPr="008D5C98" w:rsidRDefault="00E925EA" w:rsidP="008240A2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</w:tr>
      <w:tr w:rsidR="000C0D69" w:rsidRPr="000E08ED" w14:paraId="547E04C6" w14:textId="77777777" w:rsidTr="000C0D69">
        <w:trPr>
          <w:trHeight w:val="188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F29" w14:textId="22F6227E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78B" w14:textId="21B11EC5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C8F" w14:textId="60687082" w:rsidR="000C0D69" w:rsidRPr="00E97265" w:rsidRDefault="000C0D69" w:rsidP="000C0D69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45B" w14:textId="65113699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8B2" w14:textId="53DD1F93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301" w14:textId="09C13363" w:rsidR="000C0D69" w:rsidRPr="00E97265" w:rsidRDefault="000C0D69" w:rsidP="000C0D69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0C0D69" w:rsidRPr="000E08ED" w14:paraId="583D099A" w14:textId="77777777" w:rsidTr="000C0D69">
        <w:trPr>
          <w:trHeight w:val="188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E9A" w14:textId="1189674C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84A" w14:textId="60DCCBF5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727" w14:textId="5187C6A7" w:rsidR="000C0D69" w:rsidRPr="00E97265" w:rsidRDefault="000C0D69" w:rsidP="000C0D69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851" w14:textId="7F03D824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839" w14:textId="2EDA127C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2A8" w14:textId="5795F4B8" w:rsidR="000C0D69" w:rsidRPr="00E97265" w:rsidRDefault="000C0D69" w:rsidP="000C0D69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0C0D69" w:rsidRPr="000E08ED" w14:paraId="5B88AF42" w14:textId="77777777" w:rsidTr="000C0D69">
        <w:trPr>
          <w:trHeight w:val="19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649" w14:textId="0AB244C3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F72" w14:textId="11F54DB1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9B5" w14:textId="7235B889" w:rsidR="000C0D69" w:rsidRPr="00E97265" w:rsidRDefault="000C0D69" w:rsidP="000C0D69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0CE" w14:textId="6B929A48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6B0" w14:textId="18D62D3F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E56" w14:textId="5F4C9AA9" w:rsidR="000C0D69" w:rsidRPr="00E97265" w:rsidRDefault="000C0D69" w:rsidP="000C0D69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0C0D69" w:rsidRPr="000E08ED" w14:paraId="7ECDC5EB" w14:textId="77777777" w:rsidTr="000C0D69">
        <w:trPr>
          <w:trHeight w:val="215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4E6" w14:textId="08E3E23B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0F1" w14:textId="72B79BE0" w:rsidR="000C0D69" w:rsidRPr="00E97265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8AB" w14:textId="7404AEEC" w:rsidR="000C0D69" w:rsidRPr="00E97265" w:rsidRDefault="000C0D69" w:rsidP="000C0D69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0E05" w14:textId="09836FFE" w:rsidR="000C0D69" w:rsidRPr="008D5C98" w:rsidRDefault="000C0D69" w:rsidP="000C0D69">
            <w:pPr>
              <w:spacing w:after="0"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738" w14:textId="77777777" w:rsidR="000C0D69" w:rsidRPr="008D5C98" w:rsidRDefault="000C0D69" w:rsidP="000C0D69">
            <w:pPr>
              <w:spacing w:after="0"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4D7E" w14:textId="77777777" w:rsidR="000C0D69" w:rsidRPr="008D5C98" w:rsidRDefault="000C0D69" w:rsidP="000C0D69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0C0D69" w:rsidRPr="000E08ED" w14:paraId="28C13DBD" w14:textId="77777777" w:rsidTr="00E40BF8">
        <w:trPr>
          <w:trHeight w:val="288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EBEFC" w14:textId="635905EB" w:rsidR="000C0D69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191B5" w14:textId="4AE58CD8" w:rsidR="000C0D69" w:rsidRDefault="000C0D69" w:rsidP="000C0D69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F7D29" w14:textId="540423AB" w:rsidR="000C0D69" w:rsidRDefault="000C0D69" w:rsidP="000C0D69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4E68" w14:textId="7A091E8A" w:rsidR="000C0D69" w:rsidRPr="00E40BF8" w:rsidRDefault="000C0D69" w:rsidP="000C0D69">
            <w:pPr>
              <w:spacing w:after="0" w:line="240" w:lineRule="auto"/>
              <w:rPr>
                <w:rFonts w:ascii="Calibri" w:eastAsia="Times New Roman" w:hAnsi="Calibri" w:cs="Tahoma"/>
                <w:bCs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D4AE" w14:textId="296A9CAB" w:rsidR="000C0D69" w:rsidRPr="008D5C98" w:rsidRDefault="000C0D69" w:rsidP="000C0D69">
            <w:pPr>
              <w:spacing w:after="0"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FC70" w14:textId="7FDEF5A6" w:rsidR="000C0D69" w:rsidRPr="008D5C98" w:rsidRDefault="000C0D69" w:rsidP="000C0D69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</w:tbl>
    <w:p w14:paraId="186A4877" w14:textId="77777777" w:rsidR="009F5580" w:rsidRDefault="009F5580" w:rsidP="00F50B7C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</w:p>
    <w:p w14:paraId="406AB7AD" w14:textId="77777777" w:rsidR="00F50B7C" w:rsidRPr="000E08ED" w:rsidRDefault="00F50B7C" w:rsidP="00F50B7C">
      <w:pPr>
        <w:spacing w:after="0" w:line="240" w:lineRule="auto"/>
        <w:rPr>
          <w:rFonts w:ascii="Calibri" w:eastAsia="Times New Roman" w:hAnsi="Calibri" w:cs="Tahoma"/>
          <w:b/>
          <w:iCs/>
          <w:noProof/>
        </w:rPr>
      </w:pPr>
      <w:r w:rsidRPr="000E08ED">
        <w:rPr>
          <w:rFonts w:ascii="Calibri" w:eastAsia="Times New Roman" w:hAnsi="Calibri" w:cs="Tahoma"/>
          <w:b/>
          <w:iCs/>
          <w:noProof/>
        </w:rPr>
        <w:t>SUMMARY OF DISCUSSION</w:t>
      </w:r>
    </w:p>
    <w:tbl>
      <w:tblPr>
        <w:tblW w:w="14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3060"/>
        <w:gridCol w:w="2610"/>
        <w:gridCol w:w="3240"/>
        <w:gridCol w:w="4223"/>
      </w:tblGrid>
      <w:tr w:rsidR="00E97265" w:rsidRPr="000E08ED" w14:paraId="6664285C" w14:textId="77777777" w:rsidTr="00500B2C">
        <w:trPr>
          <w:trHeight w:val="70"/>
          <w:tblHeader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59153566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Start 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1DAE63D2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Topic</w:t>
            </w: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 xml:space="preserve">   (Lead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463839FE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Outc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7615A2C8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Proces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3712C6DF" w14:textId="77777777" w:rsidR="00E97265" w:rsidRPr="000E08ED" w:rsidRDefault="001F25A1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Notes</w:t>
            </w:r>
          </w:p>
        </w:tc>
      </w:tr>
      <w:tr w:rsidR="00BE0AC4" w:rsidRPr="000E08ED" w14:paraId="648D77F1" w14:textId="77777777" w:rsidTr="00500B2C">
        <w:trPr>
          <w:trHeight w:val="422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38F9" w14:textId="1B996719" w:rsidR="00BE0AC4" w:rsidRDefault="00E40BF8" w:rsidP="00BE0AC4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1:00 pm</w:t>
            </w:r>
          </w:p>
          <w:p w14:paraId="182F8359" w14:textId="77777777" w:rsidR="00BE0AC4" w:rsidRPr="000E08ED" w:rsidRDefault="00BE0AC4" w:rsidP="00BE0AC4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D78" w14:textId="7181164D" w:rsidR="006C4B03" w:rsidRPr="006C4B03" w:rsidRDefault="00BE0AC4" w:rsidP="006C4B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 xml:space="preserve">Welcome to the Progress Check Meeting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C104" w14:textId="77777777" w:rsidR="00BE0AC4" w:rsidRPr="00D27193" w:rsidRDefault="00A649D5" w:rsidP="00BE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Clarify purpose of today’s meet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D8BD" w14:textId="77777777" w:rsidR="00051BB1" w:rsidRDefault="00A649D5" w:rsidP="00BE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Review Agenda</w:t>
            </w:r>
          </w:p>
          <w:p w14:paraId="0FB68A00" w14:textId="7EFC26A1" w:rsidR="00BE0AC4" w:rsidRPr="00D27193" w:rsidRDefault="00A649D5" w:rsidP="00BE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Invite Question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9C7" w14:textId="77777777" w:rsidR="00BE0AC4" w:rsidRPr="00D27193" w:rsidRDefault="00BE0AC4" w:rsidP="00BE0AC4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BE0AC4" w:rsidRPr="000E08ED" w14:paraId="20E1D9C6" w14:textId="77777777" w:rsidTr="00500B2C">
        <w:trPr>
          <w:trHeight w:val="422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409" w14:textId="5FEE9BC2" w:rsidR="00BE0AC4" w:rsidRDefault="00E40BF8" w:rsidP="00BE0AC4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1:05 pm</w:t>
            </w:r>
          </w:p>
          <w:p w14:paraId="72879DEE" w14:textId="5C8A52F1" w:rsidR="00BE0AC4" w:rsidRPr="00273AC2" w:rsidRDefault="00BE0AC4" w:rsidP="00BE0AC4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</w:t>
            </w:r>
            <w:r w:rsidR="00E40BF8">
              <w:rPr>
                <w:rFonts w:ascii="Calibri" w:eastAsia="Times New Roman" w:hAnsi="Calibri" w:cs="Tahoma"/>
              </w:rPr>
              <w:t>10</w:t>
            </w:r>
            <w:r>
              <w:rPr>
                <w:rFonts w:ascii="Calibri" w:eastAsia="Times New Roman" w:hAnsi="Calibri" w:cs="Tahoma"/>
              </w:rPr>
              <w:t>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C" w14:textId="004187A8" w:rsidR="00BE0AC4" w:rsidRPr="00E97265" w:rsidRDefault="00BE0AC4" w:rsidP="00BE0A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 xml:space="preserve">Quick Review of Action Item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2BE" w14:textId="77777777" w:rsidR="00BE0AC4" w:rsidRPr="00D27193" w:rsidRDefault="00A649D5" w:rsidP="00BE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Update reflecting work comple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2AC3" w14:textId="77777777" w:rsidR="00BE0AC4" w:rsidRPr="00D27193" w:rsidRDefault="00A649D5" w:rsidP="00BE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Owners report on changed statuse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85A" w14:textId="77777777" w:rsidR="00BE0AC4" w:rsidRPr="00D27193" w:rsidRDefault="00BE0AC4" w:rsidP="00BE0AC4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BE0AC4" w:rsidRPr="000E08ED" w14:paraId="2A1BB5D9" w14:textId="77777777" w:rsidTr="00500B2C">
        <w:trPr>
          <w:trHeight w:val="359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3BE7" w14:textId="7D3AD7C1" w:rsidR="00BE0AC4" w:rsidRDefault="00E40BF8" w:rsidP="00BE0AC4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1:15 p</w:t>
            </w:r>
            <w:r w:rsidR="00BE0AC4">
              <w:rPr>
                <w:rFonts w:ascii="Calibri" w:eastAsia="Times New Roman" w:hAnsi="Calibri" w:cs="Tahoma"/>
              </w:rPr>
              <w:t>m</w:t>
            </w:r>
          </w:p>
          <w:p w14:paraId="3A42BE85" w14:textId="696751FE" w:rsidR="00BE0AC4" w:rsidRPr="00273AC2" w:rsidRDefault="00BE0AC4" w:rsidP="00BE0AC4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</w:t>
            </w:r>
            <w:r w:rsidR="00E40BF8">
              <w:rPr>
                <w:rFonts w:ascii="Calibri" w:eastAsia="Times New Roman" w:hAnsi="Calibri" w:cs="Tahoma"/>
              </w:rPr>
              <w:t xml:space="preserve">20 </w:t>
            </w:r>
            <w:r>
              <w:rPr>
                <w:rFonts w:ascii="Calibri" w:eastAsia="Times New Roman" w:hAnsi="Calibri" w:cs="Tahoma"/>
              </w:rPr>
              <w:t>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799" w14:textId="6CFDD8EC" w:rsidR="00BE0AC4" w:rsidRPr="00E97265" w:rsidRDefault="00E40BF8" w:rsidP="00BE0A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 xml:space="preserve">Report out on Test Cycle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D5E9" w14:textId="5D99E913" w:rsidR="00BE0AC4" w:rsidRPr="00D27193" w:rsidRDefault="00E40BF8" w:rsidP="00BE0AC4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Understand learnings from test cyc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A0EA" w14:textId="77777777" w:rsidR="00BE0AC4" w:rsidRDefault="00E40BF8" w:rsidP="00E40B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Presentation</w:t>
            </w:r>
          </w:p>
          <w:p w14:paraId="1C951082" w14:textId="2620AF8F" w:rsidR="00E40BF8" w:rsidRPr="00E40BF8" w:rsidRDefault="00E40BF8" w:rsidP="00E40B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Q &amp; A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FBEF" w14:textId="77777777" w:rsidR="00BE0AC4" w:rsidRPr="00D27193" w:rsidRDefault="00BE0AC4" w:rsidP="00BE0AC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40BF8" w:rsidRPr="000E08ED" w14:paraId="7B476F36" w14:textId="77777777" w:rsidTr="00500B2C">
        <w:trPr>
          <w:trHeight w:val="512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760" w14:textId="77777777" w:rsidR="00E40BF8" w:rsidRDefault="00E40BF8" w:rsidP="00E40BF8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1:35 pm</w:t>
            </w:r>
          </w:p>
          <w:p w14:paraId="133508EC" w14:textId="1B397C28" w:rsidR="00E40BF8" w:rsidRDefault="00E40BF8" w:rsidP="00E40BF8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1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1049" w14:textId="6CD8624B" w:rsidR="00E40BF8" w:rsidRDefault="00E40BF8" w:rsidP="00E40BF8">
            <w:pPr>
              <w:numPr>
                <w:ilvl w:val="0"/>
                <w:numId w:val="7"/>
              </w:numPr>
              <w:spacing w:after="0" w:line="240" w:lineRule="auto"/>
              <w:ind w:left="319" w:hanging="323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Decide on next steps (All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675" w14:textId="5DC334BD" w:rsidR="00E40BF8" w:rsidRDefault="00E40BF8" w:rsidP="00E40BF8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Reach consensus on Adapt, Adopt or Aband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CC0" w14:textId="723BB69D" w:rsidR="00E40BF8" w:rsidRPr="00E40BF8" w:rsidRDefault="00E40BF8" w:rsidP="00E40BF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 w:rsidRPr="00E40BF8">
              <w:rPr>
                <w:rFonts w:ascii="Calibri" w:eastAsia="Times New Roman" w:hAnsi="Calibri" w:cs="Tahoma"/>
                <w:noProof/>
                <w:color w:val="000000" w:themeColor="text1"/>
              </w:rPr>
              <w:t xml:space="preserve"> </w:t>
            </w:r>
            <w:r w:rsidR="00500B2C">
              <w:rPr>
                <w:rFonts w:ascii="Calibri" w:eastAsia="Times New Roman" w:hAnsi="Calibri" w:cs="Tahoma"/>
                <w:noProof/>
                <w:color w:val="000000" w:themeColor="text1"/>
              </w:rPr>
              <w:t xml:space="preserve">Revise </w:t>
            </w:r>
            <w:r w:rsidRPr="00E40BF8">
              <w:rPr>
                <w:rFonts w:ascii="Calibri" w:eastAsia="Times New Roman" w:hAnsi="Calibri" w:cs="Tahoma"/>
                <w:noProof/>
                <w:color w:val="000000" w:themeColor="text1"/>
              </w:rPr>
              <w:t>Small Test of Change Plan accordingl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7DA" w14:textId="77777777" w:rsidR="00E40BF8" w:rsidRPr="00D27193" w:rsidRDefault="00E40BF8" w:rsidP="00E40BF8">
            <w:p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</w:tr>
      <w:tr w:rsidR="00E40BF8" w:rsidRPr="000E08ED" w14:paraId="4E1F9D1B" w14:textId="77777777" w:rsidTr="00500B2C">
        <w:trPr>
          <w:trHeight w:val="512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1E40" w14:textId="0F12E092" w:rsidR="00E40BF8" w:rsidRDefault="00E40BF8" w:rsidP="00E40BF8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 xml:space="preserve">1:50 pm </w:t>
            </w:r>
          </w:p>
          <w:p w14:paraId="45C13D9D" w14:textId="77777777" w:rsidR="00E40BF8" w:rsidRPr="00273AC2" w:rsidRDefault="00E40BF8" w:rsidP="00E40BF8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B00" w14:textId="58F7083E" w:rsidR="00E40BF8" w:rsidRPr="00E97265" w:rsidRDefault="00E40BF8" w:rsidP="00E40BF8">
            <w:pPr>
              <w:numPr>
                <w:ilvl w:val="0"/>
                <w:numId w:val="7"/>
              </w:numPr>
              <w:spacing w:after="0" w:line="240" w:lineRule="auto"/>
              <w:ind w:left="319" w:hanging="323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Document/Assign Action Items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461B" w14:textId="77777777" w:rsidR="00E40BF8" w:rsidRPr="00D27193" w:rsidRDefault="00E40BF8" w:rsidP="00E40BF8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Identify what we need to know, or do before the next meet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21C" w14:textId="5303F3D7" w:rsidR="00E40BF8" w:rsidRPr="001E791A" w:rsidRDefault="00E40BF8" w:rsidP="00E40BF8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Action item owners report out and state target date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A005" w14:textId="77777777" w:rsidR="00E40BF8" w:rsidRPr="00D27193" w:rsidRDefault="00E40BF8" w:rsidP="00E40BF8">
            <w:p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</w:tr>
    </w:tbl>
    <w:p w14:paraId="2DDB04FA" w14:textId="77777777" w:rsidR="00F13323" w:rsidRDefault="00F13323" w:rsidP="00F13323">
      <w:pPr>
        <w:spacing w:after="0" w:line="240" w:lineRule="auto"/>
      </w:pPr>
    </w:p>
    <w:p w14:paraId="465AC170" w14:textId="77777777" w:rsid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ACTION 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  <w:gridCol w:w="1786"/>
        <w:gridCol w:w="1609"/>
        <w:gridCol w:w="1609"/>
      </w:tblGrid>
      <w:tr w:rsidR="006D5E26" w14:paraId="1280E47D" w14:textId="77777777" w:rsidTr="006C4B03">
        <w:tc>
          <w:tcPr>
            <w:tcW w:w="9134" w:type="dxa"/>
            <w:shd w:val="clear" w:color="auto" w:fill="003399"/>
          </w:tcPr>
          <w:p w14:paraId="22BBBEA1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 w:rsidRPr="00F13323">
              <w:rPr>
                <w:b/>
                <w:color w:val="FFFFFF" w:themeColor="background1"/>
              </w:rPr>
              <w:t>ITEM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786" w:type="dxa"/>
            <w:shd w:val="clear" w:color="auto" w:fill="003399"/>
          </w:tcPr>
          <w:p w14:paraId="178CF145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609" w:type="dxa"/>
            <w:shd w:val="clear" w:color="auto" w:fill="003399"/>
          </w:tcPr>
          <w:p w14:paraId="1510A22F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RGET DATE</w:t>
            </w:r>
          </w:p>
        </w:tc>
        <w:tc>
          <w:tcPr>
            <w:tcW w:w="1609" w:type="dxa"/>
            <w:shd w:val="clear" w:color="auto" w:fill="003399"/>
          </w:tcPr>
          <w:p w14:paraId="3A2AAECE" w14:textId="77777777" w:rsidR="006D5E26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US</w:t>
            </w:r>
          </w:p>
        </w:tc>
      </w:tr>
      <w:tr w:rsidR="00BE0AC4" w14:paraId="49A6D96D" w14:textId="77777777" w:rsidTr="006C4B03">
        <w:tc>
          <w:tcPr>
            <w:tcW w:w="9134" w:type="dxa"/>
          </w:tcPr>
          <w:p w14:paraId="367E13CD" w14:textId="6FA1A953" w:rsidR="00BE0AC4" w:rsidRDefault="00BE0AC4" w:rsidP="00BE0AC4"/>
        </w:tc>
        <w:tc>
          <w:tcPr>
            <w:tcW w:w="1786" w:type="dxa"/>
          </w:tcPr>
          <w:p w14:paraId="1DCA7904" w14:textId="5B809A05" w:rsidR="00BE0AC4" w:rsidRDefault="00BE0AC4" w:rsidP="00BE0AC4"/>
        </w:tc>
        <w:tc>
          <w:tcPr>
            <w:tcW w:w="1609" w:type="dxa"/>
          </w:tcPr>
          <w:p w14:paraId="7B914440" w14:textId="4BD8E972" w:rsidR="00BE0AC4" w:rsidRDefault="00BE0AC4" w:rsidP="00BE0AC4"/>
        </w:tc>
        <w:tc>
          <w:tcPr>
            <w:tcW w:w="1609" w:type="dxa"/>
          </w:tcPr>
          <w:p w14:paraId="0EF43521" w14:textId="6177CBF9" w:rsidR="00BE0AC4" w:rsidRDefault="00BE0AC4" w:rsidP="00BE0AC4"/>
        </w:tc>
      </w:tr>
      <w:tr w:rsidR="006C4B03" w14:paraId="447F3B87" w14:textId="77777777" w:rsidTr="006C4B03">
        <w:tc>
          <w:tcPr>
            <w:tcW w:w="9134" w:type="dxa"/>
          </w:tcPr>
          <w:p w14:paraId="20F00B68" w14:textId="68C1E4C1" w:rsidR="006C4B03" w:rsidRDefault="006C4B03" w:rsidP="00BE0AC4"/>
        </w:tc>
        <w:tc>
          <w:tcPr>
            <w:tcW w:w="1786" w:type="dxa"/>
          </w:tcPr>
          <w:p w14:paraId="33F26255" w14:textId="4EFA05EB" w:rsidR="006C4B03" w:rsidRDefault="006C4B03" w:rsidP="00BE0AC4"/>
        </w:tc>
        <w:tc>
          <w:tcPr>
            <w:tcW w:w="1609" w:type="dxa"/>
          </w:tcPr>
          <w:p w14:paraId="74B330A4" w14:textId="4F0A08A2" w:rsidR="006C4B03" w:rsidRDefault="006C4B03" w:rsidP="00BE0AC4"/>
        </w:tc>
        <w:tc>
          <w:tcPr>
            <w:tcW w:w="1609" w:type="dxa"/>
          </w:tcPr>
          <w:p w14:paraId="195DF4A6" w14:textId="27E9CA7E" w:rsidR="006C4B03" w:rsidRDefault="006C4B03" w:rsidP="00BE0AC4"/>
        </w:tc>
      </w:tr>
      <w:tr w:rsidR="006C4B03" w14:paraId="0A028A7D" w14:textId="77777777" w:rsidTr="006C4B03">
        <w:tc>
          <w:tcPr>
            <w:tcW w:w="9134" w:type="dxa"/>
          </w:tcPr>
          <w:p w14:paraId="601B7EDC" w14:textId="7BC13132" w:rsidR="006C4B03" w:rsidRDefault="006C4B03" w:rsidP="00BE0AC4"/>
        </w:tc>
        <w:tc>
          <w:tcPr>
            <w:tcW w:w="1786" w:type="dxa"/>
          </w:tcPr>
          <w:p w14:paraId="19DEAF71" w14:textId="45557DA0" w:rsidR="006C4B03" w:rsidRDefault="006C4B03" w:rsidP="00BE0AC4"/>
        </w:tc>
        <w:tc>
          <w:tcPr>
            <w:tcW w:w="1609" w:type="dxa"/>
          </w:tcPr>
          <w:p w14:paraId="0EFD3CA6" w14:textId="33B5178E" w:rsidR="006C4B03" w:rsidRDefault="006C4B03" w:rsidP="00BE0AC4"/>
        </w:tc>
        <w:tc>
          <w:tcPr>
            <w:tcW w:w="1609" w:type="dxa"/>
          </w:tcPr>
          <w:p w14:paraId="240C616E" w14:textId="7171BEE4" w:rsidR="006C4B03" w:rsidRDefault="006C4B03" w:rsidP="00BE0AC4"/>
        </w:tc>
      </w:tr>
    </w:tbl>
    <w:p w14:paraId="485DDA3E" w14:textId="77777777" w:rsidR="006D5E26" w:rsidRPr="00F13323" w:rsidRDefault="006D5E26" w:rsidP="00F13323">
      <w:pPr>
        <w:spacing w:after="0" w:line="240" w:lineRule="auto"/>
        <w:rPr>
          <w:b/>
        </w:rPr>
      </w:pPr>
    </w:p>
    <w:p w14:paraId="538A4AAC" w14:textId="77777777" w:rsidR="00F13323" w:rsidRP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PARKING LO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9"/>
        <w:gridCol w:w="3017"/>
        <w:gridCol w:w="2012"/>
      </w:tblGrid>
      <w:tr w:rsidR="00F13323" w14:paraId="2523DDEF" w14:textId="77777777" w:rsidTr="00BE0AC4">
        <w:tc>
          <w:tcPr>
            <w:tcW w:w="9109" w:type="dxa"/>
            <w:shd w:val="clear" w:color="auto" w:fill="003399"/>
          </w:tcPr>
          <w:p w14:paraId="7B5F93A1" w14:textId="7D231DA5" w:rsidR="00F13323" w:rsidRPr="00F13323" w:rsidRDefault="00F13323" w:rsidP="009D78A0">
            <w:pPr>
              <w:rPr>
                <w:b/>
                <w:color w:val="FFFFFF" w:themeColor="background1"/>
              </w:rPr>
            </w:pPr>
          </w:p>
        </w:tc>
        <w:tc>
          <w:tcPr>
            <w:tcW w:w="3017" w:type="dxa"/>
            <w:shd w:val="clear" w:color="auto" w:fill="003399"/>
          </w:tcPr>
          <w:p w14:paraId="1CAF7DF4" w14:textId="3716B4CE" w:rsidR="00F13323" w:rsidRPr="00F13323" w:rsidRDefault="00F13323" w:rsidP="009D78A0">
            <w:pPr>
              <w:rPr>
                <w:b/>
                <w:color w:val="FFFFFF" w:themeColor="background1"/>
              </w:rPr>
            </w:pPr>
          </w:p>
        </w:tc>
        <w:tc>
          <w:tcPr>
            <w:tcW w:w="2012" w:type="dxa"/>
            <w:shd w:val="clear" w:color="auto" w:fill="003399"/>
          </w:tcPr>
          <w:p w14:paraId="137FB3DD" w14:textId="21899B47" w:rsidR="00F13323" w:rsidRPr="00F13323" w:rsidRDefault="00F13323" w:rsidP="009D78A0">
            <w:pPr>
              <w:rPr>
                <w:b/>
                <w:color w:val="FFFFFF" w:themeColor="background1"/>
              </w:rPr>
            </w:pPr>
          </w:p>
        </w:tc>
      </w:tr>
      <w:tr w:rsidR="00BE0AC4" w14:paraId="4A61B1DB" w14:textId="77777777" w:rsidTr="00BE0AC4">
        <w:tc>
          <w:tcPr>
            <w:tcW w:w="9109" w:type="dxa"/>
          </w:tcPr>
          <w:p w14:paraId="37793F70" w14:textId="1FBDE57D" w:rsidR="00BE0AC4" w:rsidRDefault="00BE0AC4" w:rsidP="00BE0AC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017" w:type="dxa"/>
          </w:tcPr>
          <w:p w14:paraId="41836D8D" w14:textId="62382A5C" w:rsidR="00BE0AC4" w:rsidRDefault="00BE0AC4" w:rsidP="00BE0AC4"/>
        </w:tc>
        <w:tc>
          <w:tcPr>
            <w:tcW w:w="2012" w:type="dxa"/>
          </w:tcPr>
          <w:p w14:paraId="6A0E8719" w14:textId="473548D7" w:rsidR="00BE0AC4" w:rsidRDefault="00BE0AC4" w:rsidP="00BE0AC4"/>
        </w:tc>
      </w:tr>
    </w:tbl>
    <w:p w14:paraId="5ED6A316" w14:textId="77777777" w:rsidR="00F13323" w:rsidRDefault="00F13323" w:rsidP="00F13323">
      <w:pPr>
        <w:spacing w:after="0" w:line="240" w:lineRule="auto"/>
      </w:pPr>
    </w:p>
    <w:sectPr w:rsidR="00F13323" w:rsidSect="008D5C98">
      <w:headerReference w:type="default" r:id="rId8"/>
      <w:footerReference w:type="default" r:id="rId9"/>
      <w:pgSz w:w="15840" w:h="12240" w:orient="landscape" w:code="1"/>
      <w:pgMar w:top="720" w:right="864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E93B" w14:textId="77777777" w:rsidR="006375B5" w:rsidRDefault="00AF7E99">
      <w:pPr>
        <w:spacing w:after="0" w:line="240" w:lineRule="auto"/>
      </w:pPr>
      <w:r>
        <w:separator/>
      </w:r>
    </w:p>
  </w:endnote>
  <w:endnote w:type="continuationSeparator" w:id="0">
    <w:p w14:paraId="76041B41" w14:textId="77777777" w:rsidR="006375B5" w:rsidRDefault="00A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7B2E" w14:textId="59DBF895" w:rsidR="00F77E42" w:rsidRPr="00792D22" w:rsidRDefault="00495BFC" w:rsidP="00792D22">
    <w:pPr>
      <w:pStyle w:val="Footer"/>
    </w:pPr>
    <w:r>
      <w:rPr>
        <w:sz w:val="18"/>
        <w:szCs w:val="18"/>
      </w:rPr>
      <w:t xml:space="preserve">Rev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 h:mm:ss am/pm" </w:instrText>
    </w:r>
    <w:r>
      <w:rPr>
        <w:sz w:val="18"/>
        <w:szCs w:val="18"/>
      </w:rPr>
      <w:fldChar w:fldCharType="separate"/>
    </w:r>
    <w:r w:rsidR="00E06173">
      <w:rPr>
        <w:noProof/>
        <w:sz w:val="18"/>
        <w:szCs w:val="18"/>
      </w:rPr>
      <w:t>10/7/2020 4:36:37 PM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CF15" w14:textId="77777777" w:rsidR="006375B5" w:rsidRDefault="00AF7E99">
      <w:pPr>
        <w:spacing w:after="0" w:line="240" w:lineRule="auto"/>
      </w:pPr>
      <w:r>
        <w:separator/>
      </w:r>
    </w:p>
  </w:footnote>
  <w:footnote w:type="continuationSeparator" w:id="0">
    <w:p w14:paraId="662F7DE0" w14:textId="77777777" w:rsidR="006375B5" w:rsidRDefault="00AF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D313" w14:textId="00C68A60" w:rsidR="002007E1" w:rsidRPr="009F1BF7" w:rsidRDefault="00E06173" w:rsidP="002007E1">
    <w:pPr>
      <w:pStyle w:val="Header"/>
      <w:jc w:val="center"/>
      <w:rPr>
        <w:rFonts w:ascii="Calibri" w:hAnsi="Calibri"/>
        <w:b/>
        <w:i/>
      </w:rPr>
    </w:pPr>
    <w:r>
      <w:rPr>
        <w:rFonts w:ascii="Calibri" w:hAnsi="Calibri"/>
        <w:b/>
      </w:rPr>
      <w:t>PROJECT NAME</w:t>
    </w:r>
    <w:r w:rsidR="00D27193">
      <w:rPr>
        <w:rFonts w:ascii="Calibri" w:hAnsi="Calibri"/>
        <w:b/>
      </w:rPr>
      <w:t xml:space="preserve"> – </w:t>
    </w:r>
    <w:r w:rsidR="005112B6">
      <w:rPr>
        <w:rFonts w:ascii="Calibri" w:hAnsi="Calibri"/>
        <w:b/>
      </w:rPr>
      <w:t>PROGRESS CHECK</w:t>
    </w:r>
    <w:r w:rsidR="002379DD">
      <w:rPr>
        <w:rFonts w:ascii="Calibri" w:hAnsi="Calibri"/>
        <w:b/>
      </w:rPr>
      <w:t xml:space="preserve"> - </w:t>
    </w:r>
    <w:r w:rsidR="005112B6">
      <w:rPr>
        <w:rFonts w:ascii="Calibri" w:hAnsi="Calibri"/>
        <w:b/>
      </w:rPr>
      <w:t xml:space="preserve"> </w:t>
    </w:r>
    <w:r w:rsidR="00D27193">
      <w:rPr>
        <w:rFonts w:ascii="Calibri" w:hAnsi="Calibri"/>
        <w:b/>
      </w:rPr>
      <w:t xml:space="preserve"> </w:t>
    </w:r>
    <w:r w:rsidR="006D5E26">
      <w:rPr>
        <w:rFonts w:ascii="Calibri" w:hAnsi="Calibri"/>
        <w:b/>
      </w:rPr>
      <w:t>MEETING</w:t>
    </w:r>
    <w:r w:rsidR="000C0D69">
      <w:rPr>
        <w:rFonts w:ascii="Calibri" w:hAnsi="Calibri"/>
        <w:b/>
      </w:rPr>
      <w:t xml:space="preserve"> 4</w:t>
    </w:r>
  </w:p>
  <w:p w14:paraId="3FAF3E3E" w14:textId="77777777" w:rsidR="002007E1" w:rsidRDefault="00495BFC" w:rsidP="00F47BD0">
    <w:pPr>
      <w:pStyle w:val="Header"/>
      <w:jc w:val="center"/>
    </w:pPr>
    <w:r>
      <w:rPr>
        <w:rFonts w:ascii="Calibri" w:hAnsi="Calibri"/>
        <w:b/>
      </w:rPr>
      <w:t>AGENDA and MEETING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10D"/>
    <w:multiLevelType w:val="hybridMultilevel"/>
    <w:tmpl w:val="BA225E18"/>
    <w:lvl w:ilvl="0" w:tplc="9A986590">
      <w:numFmt w:val="bullet"/>
      <w:lvlText w:val="-"/>
      <w:lvlJc w:val="left"/>
      <w:pPr>
        <w:ind w:left="702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02F4314"/>
    <w:multiLevelType w:val="hybridMultilevel"/>
    <w:tmpl w:val="FDFC6D94"/>
    <w:lvl w:ilvl="0" w:tplc="FDEE4E8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0AA"/>
    <w:multiLevelType w:val="hybridMultilevel"/>
    <w:tmpl w:val="DE0CEC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1532CE"/>
    <w:multiLevelType w:val="hybridMultilevel"/>
    <w:tmpl w:val="0CEE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A57CC"/>
    <w:multiLevelType w:val="hybridMultilevel"/>
    <w:tmpl w:val="76284C8C"/>
    <w:lvl w:ilvl="0" w:tplc="E850F1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06F"/>
    <w:multiLevelType w:val="hybridMultilevel"/>
    <w:tmpl w:val="EC26EB64"/>
    <w:lvl w:ilvl="0" w:tplc="6DF0F0F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7164"/>
    <w:multiLevelType w:val="hybridMultilevel"/>
    <w:tmpl w:val="C4C4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2928"/>
    <w:multiLevelType w:val="hybridMultilevel"/>
    <w:tmpl w:val="650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597F"/>
    <w:multiLevelType w:val="hybridMultilevel"/>
    <w:tmpl w:val="7D3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D78"/>
    <w:multiLevelType w:val="hybridMultilevel"/>
    <w:tmpl w:val="81EC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0221A"/>
    <w:multiLevelType w:val="hybridMultilevel"/>
    <w:tmpl w:val="8804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0E9"/>
    <w:multiLevelType w:val="hybridMultilevel"/>
    <w:tmpl w:val="4D9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7C"/>
    <w:rsid w:val="00013843"/>
    <w:rsid w:val="00015447"/>
    <w:rsid w:val="00051BB1"/>
    <w:rsid w:val="00052438"/>
    <w:rsid w:val="00082840"/>
    <w:rsid w:val="00091770"/>
    <w:rsid w:val="000A73C2"/>
    <w:rsid w:val="000C0D69"/>
    <w:rsid w:val="000E1642"/>
    <w:rsid w:val="001134E0"/>
    <w:rsid w:val="001252DE"/>
    <w:rsid w:val="00194B70"/>
    <w:rsid w:val="00196F53"/>
    <w:rsid w:val="001F25A1"/>
    <w:rsid w:val="00221A37"/>
    <w:rsid w:val="002228C3"/>
    <w:rsid w:val="00223138"/>
    <w:rsid w:val="002379DD"/>
    <w:rsid w:val="00257901"/>
    <w:rsid w:val="002758FF"/>
    <w:rsid w:val="00293AAF"/>
    <w:rsid w:val="002A402E"/>
    <w:rsid w:val="002A6734"/>
    <w:rsid w:val="002C6EFB"/>
    <w:rsid w:val="002D3A12"/>
    <w:rsid w:val="002E3E6C"/>
    <w:rsid w:val="00312551"/>
    <w:rsid w:val="0032255B"/>
    <w:rsid w:val="00350289"/>
    <w:rsid w:val="003845E6"/>
    <w:rsid w:val="00384E39"/>
    <w:rsid w:val="003A55C3"/>
    <w:rsid w:val="003B74FB"/>
    <w:rsid w:val="003C0646"/>
    <w:rsid w:val="003E0617"/>
    <w:rsid w:val="00431CDB"/>
    <w:rsid w:val="004331D2"/>
    <w:rsid w:val="00461DAC"/>
    <w:rsid w:val="00495BFC"/>
    <w:rsid w:val="00500B2C"/>
    <w:rsid w:val="005112B6"/>
    <w:rsid w:val="005505C9"/>
    <w:rsid w:val="00593459"/>
    <w:rsid w:val="005A52D1"/>
    <w:rsid w:val="005B5778"/>
    <w:rsid w:val="005F168E"/>
    <w:rsid w:val="006019BD"/>
    <w:rsid w:val="006375B5"/>
    <w:rsid w:val="00672CA7"/>
    <w:rsid w:val="006A200C"/>
    <w:rsid w:val="006B0A25"/>
    <w:rsid w:val="006C4B03"/>
    <w:rsid w:val="006D5E26"/>
    <w:rsid w:val="00775E57"/>
    <w:rsid w:val="00776098"/>
    <w:rsid w:val="007815F3"/>
    <w:rsid w:val="00797DF4"/>
    <w:rsid w:val="007F57DA"/>
    <w:rsid w:val="00814328"/>
    <w:rsid w:val="00827F84"/>
    <w:rsid w:val="00845FE3"/>
    <w:rsid w:val="00877976"/>
    <w:rsid w:val="008A6D8A"/>
    <w:rsid w:val="008D4D13"/>
    <w:rsid w:val="008E34FA"/>
    <w:rsid w:val="00914D9E"/>
    <w:rsid w:val="00941196"/>
    <w:rsid w:val="00941549"/>
    <w:rsid w:val="009714E2"/>
    <w:rsid w:val="009D0DE1"/>
    <w:rsid w:val="009F42ED"/>
    <w:rsid w:val="009F5580"/>
    <w:rsid w:val="00A354B2"/>
    <w:rsid w:val="00A50E85"/>
    <w:rsid w:val="00A649D5"/>
    <w:rsid w:val="00A87E70"/>
    <w:rsid w:val="00AC28CB"/>
    <w:rsid w:val="00AC356E"/>
    <w:rsid w:val="00AD6C77"/>
    <w:rsid w:val="00AF7E99"/>
    <w:rsid w:val="00B1041A"/>
    <w:rsid w:val="00B8210C"/>
    <w:rsid w:val="00BB5A83"/>
    <w:rsid w:val="00BB5EAA"/>
    <w:rsid w:val="00BC4BF8"/>
    <w:rsid w:val="00BE0AC4"/>
    <w:rsid w:val="00BF5538"/>
    <w:rsid w:val="00C21A0E"/>
    <w:rsid w:val="00C97D9F"/>
    <w:rsid w:val="00C97FD3"/>
    <w:rsid w:val="00CC2023"/>
    <w:rsid w:val="00CF4260"/>
    <w:rsid w:val="00D27193"/>
    <w:rsid w:val="00D50759"/>
    <w:rsid w:val="00D6394C"/>
    <w:rsid w:val="00DB7917"/>
    <w:rsid w:val="00DD12BA"/>
    <w:rsid w:val="00DD15AF"/>
    <w:rsid w:val="00E06173"/>
    <w:rsid w:val="00E07A75"/>
    <w:rsid w:val="00E40BF8"/>
    <w:rsid w:val="00E604BF"/>
    <w:rsid w:val="00E9000B"/>
    <w:rsid w:val="00E925EA"/>
    <w:rsid w:val="00E97265"/>
    <w:rsid w:val="00EA1156"/>
    <w:rsid w:val="00EA4F86"/>
    <w:rsid w:val="00EA74EF"/>
    <w:rsid w:val="00F13323"/>
    <w:rsid w:val="00F47B65"/>
    <w:rsid w:val="00F50B7C"/>
    <w:rsid w:val="00F537CE"/>
    <w:rsid w:val="00FC2AE6"/>
    <w:rsid w:val="00FC3289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8646"/>
  <w15:docId w15:val="{C3BB34F1-82E0-48C7-9C1B-52EF9F6A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7C"/>
  </w:style>
  <w:style w:type="paragraph" w:styleId="Footer">
    <w:name w:val="footer"/>
    <w:basedOn w:val="Normal"/>
    <w:link w:val="Foot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7C"/>
  </w:style>
  <w:style w:type="paragraph" w:styleId="ListParagraph">
    <w:name w:val="List Paragraph"/>
    <w:basedOn w:val="Normal"/>
    <w:uiPriority w:val="34"/>
    <w:qFormat/>
    <w:rsid w:val="00F50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D320-EEB7-4A9C-94B7-BE72166E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Health - UWHC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 Brandt</dc:creator>
  <cp:lastModifiedBy>Sobczak Stephanie G</cp:lastModifiedBy>
  <cp:revision>2</cp:revision>
  <cp:lastPrinted>2019-03-07T18:57:00Z</cp:lastPrinted>
  <dcterms:created xsi:type="dcterms:W3CDTF">2020-10-07T21:37:00Z</dcterms:created>
  <dcterms:modified xsi:type="dcterms:W3CDTF">2020-10-07T21:37:00Z</dcterms:modified>
</cp:coreProperties>
</file>